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A834DC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À</w:t>
      </w:r>
      <w:r w:rsidR="00A834DC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A834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A834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A834DC" w:rsidRDefault="004B3980" w:rsidP="004B3980">
      <w:pPr>
        <w:ind w:firstLine="1418"/>
        <w:rPr>
          <w:b/>
        </w:rPr>
      </w:pPr>
      <w:r w:rsidRPr="00A834DC">
        <w:rPr>
          <w:b/>
        </w:rPr>
        <w:t>Senhor</w:t>
      </w:r>
      <w:r w:rsidR="00A834DC" w:rsidRPr="00A834DC">
        <w:rPr>
          <w:b/>
        </w:rPr>
        <w:t xml:space="preserve"> </w:t>
      </w:r>
      <w:r w:rsidR="006E133D" w:rsidRPr="00A834DC">
        <w:rPr>
          <w:b/>
        </w:rPr>
        <w:t xml:space="preserve"> </w:t>
      </w:r>
      <w:r w:rsidRPr="00A834D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A97827" w:rsidRDefault="004B3980" w:rsidP="00A834DC">
      <w:pPr>
        <w:pStyle w:val="SemEspaamento"/>
        <w:jc w:val="both"/>
        <w:rPr>
          <w:b/>
        </w:rPr>
      </w:pPr>
      <w:r w:rsidRPr="00A97827">
        <w:t>O Vereador que este subscreve, no uso de suas atribuições legais e regimentais, solicita que seja encaminhado ao Senhor Prefeito Municipal</w:t>
      </w:r>
      <w:r w:rsidR="00CE2743" w:rsidRPr="00A97827">
        <w:t>,</w:t>
      </w:r>
      <w:r w:rsidR="00A0469B" w:rsidRPr="00A97827">
        <w:rPr>
          <w:b/>
        </w:rPr>
        <w:t xml:space="preserve"> </w:t>
      </w:r>
      <w:r w:rsidR="00117423">
        <w:rPr>
          <w:b/>
        </w:rPr>
        <w:t>o</w:t>
      </w:r>
      <w:r w:rsidR="00A834DC">
        <w:rPr>
          <w:b/>
        </w:rPr>
        <w:t xml:space="preserve"> Projeto  de Lei Sugestão</w:t>
      </w:r>
      <w:r w:rsidR="009565DA" w:rsidRPr="00A97827">
        <w:rPr>
          <w:b/>
        </w:rPr>
        <w:t xml:space="preserve"> “</w:t>
      </w:r>
      <w:r w:rsidR="00A97827" w:rsidRPr="00A97827">
        <w:rPr>
          <w:b/>
        </w:rPr>
        <w:t xml:space="preserve">Institui a campanha "Oftalmologista na Escola" no Município de CANELA e dispõe sobre a obrigatoriedade da realização de exames oftalmológicos para alunos de todas as escolas públicas do Município e dá outras providências”, </w:t>
      </w:r>
      <w:r w:rsidR="00A97827" w:rsidRPr="00A97827">
        <w:t>como consta na proposta em anexo.</w:t>
      </w:r>
      <w:r w:rsidR="00DE2218" w:rsidRPr="00A97827">
        <w:rPr>
          <w:b/>
        </w:rPr>
        <w:t xml:space="preserve"> </w:t>
      </w:r>
      <w:r w:rsidR="009565DA" w:rsidRPr="00A97827">
        <w:rPr>
          <w:b/>
        </w:rPr>
        <w:t xml:space="preserve"> </w:t>
      </w:r>
    </w:p>
    <w:p w:rsidR="006E133D" w:rsidRPr="00DE2218" w:rsidRDefault="006E133D" w:rsidP="006E133D">
      <w:pPr>
        <w:pStyle w:val="Recuodecorpodetexto"/>
        <w:rPr>
          <w:b/>
        </w:rPr>
      </w:pPr>
    </w:p>
    <w:p w:rsidR="004B3980" w:rsidRPr="00D742E5" w:rsidRDefault="004B3980" w:rsidP="00A834DC">
      <w:pPr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A97827" w:rsidRPr="00545C94" w:rsidRDefault="00A97827" w:rsidP="00A834DC">
            <w:pPr>
              <w:jc w:val="both"/>
            </w:pPr>
            <w:r w:rsidRPr="00545C94">
              <w:t>A importância dos programas de saúde ocular em escolares reside no fato de que a deficiência visual interfere no processo de aprendizagem e no desenvolvimento psico-social da criança, fato que é reconhecido por d</w:t>
            </w:r>
            <w:r w:rsidR="00A834DC">
              <w:t>iversas autoridades do ensino.</w:t>
            </w:r>
            <w:r w:rsidR="00A834DC">
              <w:br/>
            </w:r>
            <w:r w:rsidRPr="00545C94">
              <w:t>Estima-se que a grande maioria das crianças brasileiras em idade escolar nunca passou por exame oftalmológico e dados do Conselho Brasileiro de Oftalmologia mostram que 20% delas apresen</w:t>
            </w:r>
            <w:r w:rsidR="00A834DC">
              <w:t>tam alguma perturbação ocular.</w:t>
            </w:r>
            <w:r w:rsidRPr="00545C94">
              <w:t>As causas mais comuns de acuidade visual reduzida são os erros de refração, a hipermetropia, o astigmatismo e a miopia e estrabismo. A detecção precoce destes problemas possibilita a sua correção ou minimização, visando o melhor rendimento globa</w:t>
            </w:r>
            <w:r w:rsidR="00A834DC">
              <w:t>l da criança em idade escolar.</w:t>
            </w:r>
            <w:r w:rsidRPr="00545C94">
              <w:t xml:space="preserve">Nos programas de triagem visual é importante estipular o critério de encaminhamento dos indivíduos como, por exemplo, o limite de visão a ser considerado. Esta preocupação resulta do fato de que este não pode ser tão alto para que não haja um número excessivo de crianças encaminhadas, gerando exames desnecessários, bem como o contrário também é indesejável, pois pode deixar de lado crianças </w:t>
            </w:r>
            <w:r w:rsidR="00A834DC">
              <w:t>que tenham problemas oculares.</w:t>
            </w:r>
            <w:r w:rsidRPr="00545C94">
              <w:t>A precisão desta avaliação somente pode ser assegurada, quando realizada por profissionais habilitados, ou</w:t>
            </w:r>
            <w:r w:rsidR="00A834DC">
              <w:t xml:space="preserve"> seja, médicos oftalmologistas.</w:t>
            </w:r>
            <w:r w:rsidRPr="00545C94">
              <w:t xml:space="preserve">O objetivo deste projeto é verificar a prevalência de acuidade visual reduzida, principalmente nos alunos das primeiras séries do ensino fundamental de </w:t>
            </w:r>
            <w:r w:rsidRPr="00545C94">
              <w:lastRenderedPageBreak/>
              <w:t xml:space="preserve">escolas da rede pública do Município de </w:t>
            </w:r>
            <w:r>
              <w:t>CANELA</w:t>
            </w:r>
            <w:r w:rsidR="00A834DC">
              <w:t xml:space="preserve">. </w:t>
            </w:r>
            <w:r w:rsidRPr="00545C94">
              <w:t>Muitas vezes, atitudes dos alunos em sala de aula levam os  professores a suspeitarem das dificuldades visuais dos alunos, pois o contato diário no ambiente escolar possibilita conhecer o modo de ser de cada aluno e notar alteraçõe</w:t>
            </w:r>
            <w:r w:rsidR="00A834DC">
              <w:t xml:space="preserve">s na aparência ou na conduta. </w:t>
            </w:r>
            <w:r w:rsidRPr="00545C94">
              <w:t>Deve-se considerar, porém, que os professores, apesar de toda a dedicação e boa vontade, não possuem conhecimentos suficientes quanto à saúde ocular e, portanto, as ações por eles desenvolvidas não</w:t>
            </w:r>
            <w:r w:rsidR="00A834DC">
              <w:t xml:space="preserve"> são completas e abrangentes. </w:t>
            </w:r>
            <w:r w:rsidRPr="00545C94">
              <w:t>Daí a necessidade de implantação de um programa de saúde ocular em todo o sistema público de ensino, visando desenvolver ações de prevenção da incapacidade visual, bem como a promoção e recuperação da sa</w:t>
            </w:r>
            <w:r w:rsidR="00A834DC">
              <w:t>úde ocular.</w:t>
            </w:r>
            <w:r w:rsidRPr="00545C94">
              <w:t>Muitas vezes, os alunos encaminhados pela escola para a realização de exames, esbarram nas dificuldades financeiras da família, principalmente com relação ao tratamento, uma vez que não existe, hoje, um programa de atendimento público e gratui</w:t>
            </w:r>
            <w:r w:rsidR="00A834DC">
              <w:t>to.</w:t>
            </w:r>
            <w:r w:rsidRPr="00545C94">
              <w:t xml:space="preserve">De acordo com o proposto no presente projeto de lei, a partir da avaliação, a criança que necessitar de tratamento será encaminhada e </w:t>
            </w:r>
            <w:r w:rsidR="00395EAA" w:rsidRPr="00545C94">
              <w:t>imediatamente</w:t>
            </w:r>
            <w:r w:rsidR="00A834DC">
              <w:t xml:space="preserve"> medicada. </w:t>
            </w:r>
            <w:r w:rsidRPr="00545C94">
              <w:t xml:space="preserve">Logo, por tratar-se de uma questão diretamente ligada </w:t>
            </w:r>
            <w:r w:rsidR="00395EAA" w:rsidRPr="00545C94">
              <w:t>à</w:t>
            </w:r>
            <w:r w:rsidRPr="00545C94">
              <w:t xml:space="preserve"> saúde pública e ao bem-estar dos estudantes da rede municipal de ensino, deve a presente proposta ser impulsionada e aprovada nesta Casa.</w:t>
            </w:r>
            <w:r w:rsidRPr="00545C94">
              <w:br/>
              <w:t> </w:t>
            </w:r>
          </w:p>
        </w:tc>
      </w:tr>
    </w:tbl>
    <w:p w:rsidR="008E048E" w:rsidRDefault="008E048E" w:rsidP="00D742E5">
      <w:pPr>
        <w:tabs>
          <w:tab w:val="left" w:pos="1418"/>
        </w:tabs>
        <w:rPr>
          <w:szCs w:val="24"/>
        </w:rPr>
      </w:pPr>
    </w:p>
    <w:p w:rsidR="00A834DC" w:rsidRDefault="00A834DC" w:rsidP="00395EAA">
      <w:pPr>
        <w:tabs>
          <w:tab w:val="left" w:pos="1418"/>
        </w:tabs>
        <w:rPr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b/>
          <w:szCs w:val="24"/>
        </w:rPr>
      </w:pPr>
    </w:p>
    <w:p w:rsidR="004B3980" w:rsidRPr="00A834DC" w:rsidRDefault="00D92FFB" w:rsidP="00395EAA">
      <w:pPr>
        <w:tabs>
          <w:tab w:val="left" w:pos="1418"/>
        </w:tabs>
        <w:rPr>
          <w:b/>
          <w:szCs w:val="24"/>
        </w:rPr>
      </w:pPr>
      <w:r w:rsidRPr="00A834DC">
        <w:rPr>
          <w:b/>
          <w:szCs w:val="24"/>
        </w:rPr>
        <w:t xml:space="preserve">Canela, </w:t>
      </w:r>
      <w:r w:rsidR="00A834DC" w:rsidRPr="00A834DC">
        <w:rPr>
          <w:b/>
          <w:szCs w:val="24"/>
        </w:rPr>
        <w:t>07 de Março de 2014.</w:t>
      </w:r>
    </w:p>
    <w:p w:rsidR="009565DA" w:rsidRPr="00A834DC" w:rsidRDefault="009565DA" w:rsidP="009C0956">
      <w:pPr>
        <w:rPr>
          <w:b/>
          <w:szCs w:val="24"/>
        </w:rPr>
      </w:pPr>
    </w:p>
    <w:p w:rsidR="004B3980" w:rsidRDefault="004B3980" w:rsidP="00D742E5">
      <w:pPr>
        <w:jc w:val="both"/>
      </w:pPr>
    </w:p>
    <w:p w:rsidR="004B3980" w:rsidRPr="00A834DC" w:rsidRDefault="004B3980" w:rsidP="00003009">
      <w:pPr>
        <w:ind w:firstLine="1418"/>
        <w:jc w:val="center"/>
        <w:rPr>
          <w:b/>
        </w:rPr>
      </w:pPr>
      <w:r w:rsidRPr="00A834DC">
        <w:rPr>
          <w:b/>
        </w:rPr>
        <w:t>Alberi Dias</w:t>
      </w:r>
    </w:p>
    <w:p w:rsidR="00DE2218" w:rsidRPr="00A834DC" w:rsidRDefault="004B3980" w:rsidP="00A97827">
      <w:pPr>
        <w:ind w:firstLine="1418"/>
        <w:jc w:val="center"/>
        <w:rPr>
          <w:b/>
        </w:rPr>
      </w:pPr>
      <w:r w:rsidRPr="00A834DC">
        <w:rPr>
          <w:b/>
        </w:rPr>
        <w:t>Vereador - PPS</w:t>
      </w:r>
    </w:p>
    <w:p w:rsidR="00DE2218" w:rsidRDefault="00117423" w:rsidP="00DE2218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20015</wp:posOffset>
            </wp:positionV>
            <wp:extent cx="1733550" cy="856615"/>
            <wp:effectExtent l="19050" t="0" r="0" b="0"/>
            <wp:wrapSquare wrapText="right"/>
            <wp:docPr id="3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EAA" w:rsidRDefault="00395EAA" w:rsidP="00DE22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</w:t>
      </w:r>
    </w:p>
    <w:p w:rsidR="00395EAA" w:rsidRDefault="00395EAA" w:rsidP="00DE2218">
      <w:pPr>
        <w:rPr>
          <w:rFonts w:cs="Arial"/>
          <w:b/>
          <w:szCs w:val="24"/>
        </w:rPr>
      </w:pPr>
    </w:p>
    <w:p w:rsidR="00A834DC" w:rsidRDefault="00A834DC" w:rsidP="00DE2218">
      <w:pPr>
        <w:rPr>
          <w:rFonts w:cs="Arial"/>
          <w:b/>
          <w:szCs w:val="24"/>
        </w:rPr>
      </w:pPr>
    </w:p>
    <w:p w:rsidR="00A834DC" w:rsidRDefault="00A834DC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</w:p>
    <w:p w:rsidR="00A834DC" w:rsidRDefault="00395EAA" w:rsidP="00395EAA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</w:t>
      </w: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DE2218" w:rsidRPr="00D742E5" w:rsidRDefault="00395EAA" w:rsidP="00395EAA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</w:t>
      </w:r>
      <w:r w:rsidR="00DE2218" w:rsidRPr="00D742E5">
        <w:rPr>
          <w:rFonts w:cs="Arial"/>
          <w:b/>
          <w:szCs w:val="24"/>
        </w:rPr>
        <w:t>PROJETO DE LEI SUGESTÃO</w:t>
      </w:r>
    </w:p>
    <w:p w:rsidR="00DE2218" w:rsidRDefault="00DE2218" w:rsidP="00D742E5"/>
    <w:tbl>
      <w:tblPr>
        <w:tblW w:w="5066" w:type="pct"/>
        <w:tblCellSpacing w:w="15" w:type="dxa"/>
        <w:tblInd w:w="-97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700"/>
      </w:tblGrid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5EAA" w:rsidRPr="00395EAA" w:rsidRDefault="00395EAA" w:rsidP="00A97827">
            <w:pPr>
              <w:rPr>
                <w:b/>
                <w:szCs w:val="24"/>
              </w:rPr>
            </w:pPr>
          </w:p>
          <w:p w:rsidR="00A97827" w:rsidRPr="00395EAA" w:rsidRDefault="00A834DC" w:rsidP="00117423">
            <w:pPr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                    </w:t>
            </w:r>
            <w:r w:rsidR="00117423">
              <w:rPr>
                <w:b/>
                <w:szCs w:val="24"/>
              </w:rPr>
              <w:t xml:space="preserve">                      I</w:t>
            </w:r>
            <w:r w:rsidR="00A97827" w:rsidRPr="00395EAA">
              <w:rPr>
                <w:b/>
                <w:szCs w:val="24"/>
              </w:rPr>
              <w:t>nstitui a campanha "Oftalmologista na Escola" no Município de CANELA e dispõe sobre a obrigatoriedade da realização de exames oftalmológicos para alunos de todas as escolas públicas do Município e dá outras providências</w:t>
            </w:r>
            <w:r w:rsidR="00A97827" w:rsidRPr="00395EAA">
              <w:rPr>
                <w:b/>
                <w:sz w:val="28"/>
                <w:szCs w:val="28"/>
              </w:rPr>
              <w:br/>
              <w:t> </w:t>
            </w:r>
          </w:p>
        </w:tc>
      </w:tr>
      <w:tr w:rsidR="00A97827" w:rsidRPr="00545C94" w:rsidTr="00A834DC">
        <w:trPr>
          <w:trHeight w:val="123"/>
          <w:tblCellSpacing w:w="15" w:type="dxa"/>
        </w:trPr>
        <w:tc>
          <w:tcPr>
            <w:tcW w:w="4969" w:type="pct"/>
            <w:vAlign w:val="center"/>
            <w:hideMark/>
          </w:tcPr>
          <w:p w:rsidR="00A97827" w:rsidRPr="00545C94" w:rsidRDefault="00A97827" w:rsidP="00A9782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A97827" w:rsidRPr="00545C94" w:rsidRDefault="00A97827" w:rsidP="00A834DC">
            <w:pPr>
              <w:tabs>
                <w:tab w:val="left" w:pos="1245"/>
                <w:tab w:val="left" w:pos="1395"/>
              </w:tabs>
            </w:pPr>
            <w:r w:rsidRPr="00A97827">
              <w:rPr>
                <w:b/>
              </w:rPr>
              <w:t>Art. 1º</w:t>
            </w:r>
            <w:r w:rsidRPr="00545C94">
              <w:t xml:space="preserve"> - Fica instituída a campanha “Oftalmologista na Escola”, com o objetivo de promover a realização de exames oftalmológicos nos alunos das escolas públicas, com ênfase nos das séries iniciais do ensino fundamental.</w:t>
            </w:r>
            <w:r w:rsidRPr="00545C94">
              <w:br/>
            </w:r>
            <w:r w:rsidRPr="00545C94">
              <w:br/>
              <w:t>§ 1º - A campanha de que trata o “caput” deste artigo poderá ser desenvolvida pelas secretarias da Educação e da Saúde do Município.</w:t>
            </w:r>
            <w:r w:rsidRPr="00545C94">
              <w:br/>
            </w:r>
            <w:r w:rsidRPr="00545C94">
              <w:br/>
              <w:t>§ 2º - Para a consecução da campanha o Município poderá firmar convênios e/ou parcerias com Universidades, Organizações não Governamentais, Entidades Religiosas, Cooperativas e Associações, que realizem atividades relacionadas à educação.</w:t>
            </w:r>
            <w:r w:rsidRPr="00545C94">
              <w:br/>
            </w:r>
            <w:r w:rsidRPr="00545C94">
              <w:br/>
              <w:t>§ 3º. - Os exames a que se refere o caput deste artigo serão gratuitos e obrigatórios para todos os alunos do ensino funda</w:t>
            </w:r>
            <w:r>
              <w:t xml:space="preserve">mental da rede pública. </w:t>
            </w:r>
            <w:r>
              <w:br/>
            </w:r>
            <w:r>
              <w:br/>
            </w:r>
            <w:r w:rsidRPr="00A97827">
              <w:rPr>
                <w:b/>
              </w:rPr>
              <w:t>Art. 2º</w:t>
            </w:r>
            <w:r w:rsidRPr="00545C94">
              <w:t xml:space="preserve"> - A coordenação e gestão desta campanha poderão realizadas por Grupos Especiais, compostos por representantes das unidades básicas de saúde, das diretorias de ensino, Universidades, Prefeitura Municipal e das entida</w:t>
            </w:r>
            <w:r>
              <w:t>des, conforme cada caso.</w:t>
            </w:r>
            <w:r>
              <w:br/>
            </w:r>
            <w:r>
              <w:br/>
            </w:r>
            <w:r w:rsidRPr="00A97827">
              <w:rPr>
                <w:b/>
              </w:rPr>
              <w:t>Art. 3º</w:t>
            </w:r>
            <w:r w:rsidRPr="00545C94">
              <w:t xml:space="preserve"> - Os alunos nos quais forem detectados problemas de visão serão encaminhados para avaliação oftalmológica nas unidade</w:t>
            </w:r>
            <w:r>
              <w:t>s de saúde do Município</w:t>
            </w:r>
            <w:r>
              <w:br/>
              <w:t>.</w:t>
            </w:r>
            <w:r>
              <w:br/>
            </w:r>
            <w:r w:rsidRPr="00A97827">
              <w:rPr>
                <w:b/>
              </w:rPr>
              <w:t>Art. 4º</w:t>
            </w:r>
            <w:r w:rsidRPr="00545C94">
              <w:t xml:space="preserve"> - Esta Lei entrará em vigor na data de sua publicação. </w:t>
            </w:r>
            <w:r w:rsidRPr="00545C94">
              <w:br/>
            </w:r>
            <w:r w:rsidRPr="00545C94">
              <w:br/>
            </w:r>
          </w:p>
        </w:tc>
      </w:tr>
    </w:tbl>
    <w:p w:rsidR="009565DA" w:rsidRPr="00117423" w:rsidRDefault="009565DA" w:rsidP="00D742E5">
      <w:pPr>
        <w:tabs>
          <w:tab w:val="left" w:pos="1418"/>
        </w:tabs>
        <w:rPr>
          <w:b/>
          <w:szCs w:val="24"/>
        </w:rPr>
      </w:pPr>
      <w:r w:rsidRPr="00117423">
        <w:rPr>
          <w:b/>
          <w:szCs w:val="24"/>
        </w:rPr>
        <w:t>Ca</w:t>
      </w:r>
      <w:r w:rsidR="00A834DC" w:rsidRPr="00117423">
        <w:rPr>
          <w:b/>
          <w:szCs w:val="24"/>
        </w:rPr>
        <w:t>nela, 0</w:t>
      </w:r>
      <w:r w:rsidR="00A97827" w:rsidRPr="00117423">
        <w:rPr>
          <w:b/>
          <w:szCs w:val="24"/>
        </w:rPr>
        <w:t>7</w:t>
      </w:r>
      <w:r w:rsidR="00DE2218" w:rsidRPr="00117423">
        <w:rPr>
          <w:b/>
          <w:szCs w:val="24"/>
        </w:rPr>
        <w:t xml:space="preserve"> de</w:t>
      </w:r>
      <w:r w:rsidR="00A834DC" w:rsidRPr="00117423">
        <w:rPr>
          <w:b/>
          <w:szCs w:val="24"/>
        </w:rPr>
        <w:t xml:space="preserve"> Março de 2014</w:t>
      </w:r>
      <w:r w:rsidR="00117423" w:rsidRPr="00117423">
        <w:rPr>
          <w:b/>
          <w:szCs w:val="24"/>
        </w:rPr>
        <w:t>.</w:t>
      </w:r>
    </w:p>
    <w:p w:rsidR="009565DA" w:rsidRPr="00117423" w:rsidRDefault="00117423" w:rsidP="00117423">
      <w:pPr>
        <w:rPr>
          <w:b/>
        </w:rPr>
      </w:pPr>
      <w:r w:rsidRPr="00117423">
        <w:rPr>
          <w:b/>
        </w:rPr>
        <w:t xml:space="preserve">                                                                                            </w:t>
      </w:r>
      <w:r w:rsidR="009565DA" w:rsidRPr="00117423">
        <w:rPr>
          <w:b/>
        </w:rPr>
        <w:t>Alberi Dias</w:t>
      </w:r>
    </w:p>
    <w:p w:rsidR="009565DA" w:rsidRPr="00117423" w:rsidRDefault="00117423" w:rsidP="009565DA">
      <w:pPr>
        <w:ind w:firstLine="1418"/>
        <w:jc w:val="center"/>
        <w:rPr>
          <w:b/>
        </w:rPr>
      </w:pPr>
      <w:r w:rsidRPr="00117423">
        <w:rPr>
          <w:b/>
        </w:rPr>
        <w:t xml:space="preserve">                                       </w:t>
      </w:r>
      <w:r w:rsidR="009565DA" w:rsidRPr="00117423">
        <w:rPr>
          <w:b/>
        </w:rPr>
        <w:t>Vereador - PPS</w:t>
      </w:r>
    </w:p>
    <w:p w:rsidR="009565DA" w:rsidRDefault="00117423" w:rsidP="009565DA">
      <w:pPr>
        <w:pStyle w:val="Recuodecorpodetexto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41910</wp:posOffset>
            </wp:positionV>
            <wp:extent cx="1743075" cy="682625"/>
            <wp:effectExtent l="19050" t="0" r="9525" b="0"/>
            <wp:wrapSquare wrapText="right"/>
            <wp:docPr id="4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423" w:rsidRPr="00117423" w:rsidRDefault="00117423" w:rsidP="009565DA">
      <w:pPr>
        <w:pStyle w:val="Recuodecorpodetexto"/>
        <w:ind w:left="0"/>
        <w:rPr>
          <w:b/>
        </w:rPr>
      </w:pPr>
    </w:p>
    <w:sectPr w:rsidR="00117423" w:rsidRPr="00117423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7B" w:rsidRDefault="0032417B">
      <w:r>
        <w:separator/>
      </w:r>
    </w:p>
  </w:endnote>
  <w:endnote w:type="continuationSeparator" w:id="1">
    <w:p w:rsidR="0032417B" w:rsidRDefault="0032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Pr="00E8248F" w:rsidRDefault="00A97827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7B" w:rsidRDefault="0032417B">
      <w:r>
        <w:separator/>
      </w:r>
    </w:p>
  </w:footnote>
  <w:footnote w:type="continuationSeparator" w:id="1">
    <w:p w:rsidR="0032417B" w:rsidRDefault="0032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A978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97827" w:rsidRDefault="00A9782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11742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2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827" w:rsidRDefault="00A9782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66622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17423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2417B"/>
    <w:rsid w:val="00345144"/>
    <w:rsid w:val="00356075"/>
    <w:rsid w:val="00361392"/>
    <w:rsid w:val="00361689"/>
    <w:rsid w:val="00382F99"/>
    <w:rsid w:val="00395EAA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C76B9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73CDD"/>
    <w:rsid w:val="0088585C"/>
    <w:rsid w:val="00894925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834DC"/>
    <w:rsid w:val="00A91EE7"/>
    <w:rsid w:val="00A9782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20A7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3-07T14:33:00Z</dcterms:created>
  <dcterms:modified xsi:type="dcterms:W3CDTF">2014-03-07T14:33:00Z</dcterms:modified>
</cp:coreProperties>
</file>